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丹随笔</w:t>
      </w:r>
    </w:p>
    <w:p>
      <w:r>
        <w:t>作者：&lt;font color=Red&gt;晓&lt;/font&gt;丹著</w:t>
      </w:r>
    </w:p>
    <w:p>
      <w:r>
        <w:t>出版社：音乐生活编辑部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晓丹随笔 评论地址：https://www.jiaokey.com/book/detail/1132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